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876BA" w:rsidRDefault="00AA6E72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6900" cy="3193065"/>
            <wp:effectExtent l="19050" t="19050" r="17350" b="26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43" cy="3193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E72" w:rsidRDefault="00387355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There are two important configurations to connect Limits service to Spring Cloud Config Server.</w:t>
      </w:r>
    </w:p>
    <w:p w:rsidR="00387355" w:rsidRDefault="004C6800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1918" cy="2973022"/>
            <wp:effectExtent l="19050" t="19050" r="18032" b="1782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14" cy="29744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00" w:rsidRDefault="00073210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3243" cy="859355"/>
            <wp:effectExtent l="19050" t="19050" r="16707" b="16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619" cy="8596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10" w:rsidRDefault="00073210" w:rsidP="005166B1">
      <w:pPr>
        <w:pStyle w:val="ListParagraph"/>
        <w:numPr>
          <w:ilvl w:val="0"/>
          <w:numId w:val="16"/>
        </w:numPr>
        <w:tabs>
          <w:tab w:val="clear" w:pos="720"/>
          <w:tab w:val="num" w:pos="284"/>
        </w:tabs>
        <w:ind w:left="426"/>
        <w:rPr>
          <w:u w:val="none"/>
          <w:lang w:val="en-IN"/>
        </w:rPr>
      </w:pPr>
      <w:r>
        <w:rPr>
          <w:u w:val="none"/>
          <w:lang w:val="en-IN"/>
        </w:rPr>
        <w:t>What is the name of this application?</w:t>
      </w:r>
    </w:p>
    <w:p w:rsidR="00073210" w:rsidRDefault="00073210" w:rsidP="00073210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>Means what configuration in the cloud Config Server should this application make use of?</w:t>
      </w:r>
      <w:r w:rsidR="00D67B1E">
        <w:rPr>
          <w:u w:val="none"/>
          <w:lang w:val="en-IN"/>
        </w:rPr>
        <w:br/>
        <w:t>Let’s see what application name is to be given to this Limits Microservice. Let’s go to the property file in git used by Config Server.</w:t>
      </w:r>
      <w:r w:rsidR="00D67B1E">
        <w:rPr>
          <w:u w:val="none"/>
          <w:lang w:val="en-IN"/>
        </w:rPr>
        <w:br/>
      </w:r>
      <w:r w:rsidR="00C93D38">
        <w:rPr>
          <w:noProof/>
          <w:u w:val="none"/>
        </w:rPr>
        <w:drawing>
          <wp:inline distT="0" distB="0" distL="0" distR="0">
            <wp:extent cx="7066328" cy="1478762"/>
            <wp:effectExtent l="19050" t="19050" r="20272" b="2618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680" cy="1479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8" w:rsidRDefault="00C93D38" w:rsidP="00073210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33066" cy="1153789"/>
            <wp:effectExtent l="19050" t="19050" r="15484" b="2731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113" cy="1155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38" w:rsidRDefault="000039E9" w:rsidP="00073210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5351" cy="1689652"/>
            <wp:effectExtent l="19050" t="19050" r="13199" b="2484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50" cy="1689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9E9" w:rsidRDefault="000039E9" w:rsidP="00073210">
      <w:pPr>
        <w:pStyle w:val="ListParagraph"/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3066" cy="2209530"/>
            <wp:effectExtent l="19050" t="19050" r="15484" b="19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563" cy="22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54" w:rsidRDefault="000B2E54" w:rsidP="00073210">
      <w:pPr>
        <w:pStyle w:val="ListParagraph"/>
        <w:ind w:left="426"/>
        <w:rPr>
          <w:u w:val="none"/>
          <w:lang w:val="en-IN"/>
        </w:rPr>
      </w:pPr>
      <w:r w:rsidRPr="000B2E54">
        <w:rPr>
          <w:u w:val="none"/>
          <w:lang w:val="en-IN"/>
        </w:rPr>
        <w:drawing>
          <wp:inline distT="0" distB="0" distL="0" distR="0">
            <wp:extent cx="7433066" cy="2654527"/>
            <wp:effectExtent l="19050" t="19050" r="15484" b="12473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0" cy="2656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210" w:rsidRPr="000039E9" w:rsidRDefault="00073210" w:rsidP="000039E9">
      <w:pPr>
        <w:tabs>
          <w:tab w:val="num" w:pos="284"/>
        </w:tabs>
        <w:rPr>
          <w:u w:val="none"/>
          <w:lang w:val="en-IN"/>
        </w:rPr>
      </w:pPr>
    </w:p>
    <w:sectPr w:rsidR="00073210" w:rsidRPr="000039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5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9-24T19:28:00Z</dcterms:created>
  <dcterms:modified xsi:type="dcterms:W3CDTF">2021-09-24T19:48:00Z</dcterms:modified>
</cp:coreProperties>
</file>